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EAAD10" w14:textId="3EF4F38B" w:rsidR="003E4D5D" w:rsidRDefault="003E4D5D" w:rsidP="003E4D5D">
      <w:pPr>
        <w:keepNext/>
        <w:spacing w:before="60" w:after="120"/>
        <w:ind w:left="862" w:hanging="719"/>
        <w:jc w:val="center"/>
      </w:pPr>
      <w:r>
        <w:rPr>
          <w:rFonts w:ascii="Calibri" w:eastAsia="Calibri" w:hAnsi="Calibri" w:cs="Calibri"/>
          <w:b/>
          <w:sz w:val="80"/>
          <w:szCs w:val="80"/>
        </w:rPr>
        <w:t>DIAGRAMA DE CASOS DE USO</w:t>
      </w:r>
    </w:p>
    <w:tbl>
      <w:tblPr>
        <w:tblW w:w="9236" w:type="dxa"/>
        <w:jc w:val="center"/>
        <w:tblLayout w:type="fixed"/>
        <w:tblLook w:val="0400" w:firstRow="0" w:lastRow="0" w:firstColumn="0" w:lastColumn="0" w:noHBand="0" w:noVBand="1"/>
      </w:tblPr>
      <w:tblGrid>
        <w:gridCol w:w="9236"/>
      </w:tblGrid>
      <w:tr w:rsidR="003E4D5D" w14:paraId="2E5A908A" w14:textId="77777777" w:rsidTr="00D74F5D">
        <w:trPr>
          <w:trHeight w:val="2880"/>
          <w:jc w:val="center"/>
        </w:trPr>
        <w:tc>
          <w:tcPr>
            <w:tcW w:w="9236" w:type="dxa"/>
          </w:tcPr>
          <w:p w14:paraId="05FE276B" w14:textId="77777777" w:rsidR="003E4D5D" w:rsidRDefault="003E4D5D" w:rsidP="00D74F5D">
            <w:pPr>
              <w:spacing w:line="276" w:lineRule="auto"/>
              <w:rPr>
                <w:color w:val="FFFFFF"/>
              </w:rPr>
            </w:pPr>
          </w:p>
          <w:tbl>
            <w:tblPr>
              <w:tblW w:w="9020" w:type="dxa"/>
              <w:jc w:val="center"/>
              <w:tblLayout w:type="fixed"/>
              <w:tblLook w:val="0400" w:firstRow="0" w:lastRow="0" w:firstColumn="0" w:lastColumn="0" w:noHBand="0" w:noVBand="1"/>
            </w:tblPr>
            <w:tblGrid>
              <w:gridCol w:w="9020"/>
            </w:tblGrid>
            <w:tr w:rsidR="003E4D5D" w14:paraId="2651AF75" w14:textId="77777777" w:rsidTr="00D74F5D">
              <w:trPr>
                <w:trHeight w:val="720"/>
                <w:jc w:val="center"/>
              </w:trPr>
              <w:tc>
                <w:tcPr>
                  <w:tcW w:w="9020" w:type="dxa"/>
                  <w:tcBorders>
                    <w:top w:val="single" w:sz="4" w:space="0" w:color="4F81BD"/>
                  </w:tcBorders>
                  <w:vAlign w:val="center"/>
                </w:tcPr>
                <w:p w14:paraId="023AD6DE" w14:textId="77777777" w:rsidR="003E4D5D" w:rsidRDefault="003E4D5D" w:rsidP="00D74F5D">
                  <w:pPr>
                    <w:jc w:val="center"/>
                    <w:rPr>
                      <w:color w:val="FFFFFF"/>
                    </w:rPr>
                  </w:pPr>
                </w:p>
              </w:tc>
            </w:tr>
            <w:tr w:rsidR="003E4D5D" w14:paraId="6AD772BB" w14:textId="77777777" w:rsidTr="00D74F5D">
              <w:trPr>
                <w:trHeight w:val="360"/>
                <w:jc w:val="center"/>
              </w:trPr>
              <w:tc>
                <w:tcPr>
                  <w:tcW w:w="9020" w:type="dxa"/>
                </w:tcPr>
                <w:p w14:paraId="26C4E6D0" w14:textId="77777777" w:rsidR="003E4D5D" w:rsidRDefault="003E4D5D" w:rsidP="00D74F5D">
                  <w:pPr>
                    <w:jc w:val="center"/>
                  </w:pPr>
                </w:p>
              </w:tc>
            </w:tr>
            <w:tr w:rsidR="003E4D5D" w14:paraId="0DD6FB92" w14:textId="77777777" w:rsidTr="00D74F5D">
              <w:trPr>
                <w:trHeight w:val="360"/>
                <w:jc w:val="center"/>
              </w:trPr>
              <w:tc>
                <w:tcPr>
                  <w:tcW w:w="9020" w:type="dxa"/>
                </w:tcPr>
                <w:p w14:paraId="66596079" w14:textId="77777777" w:rsidR="003E4D5D" w:rsidRDefault="003E4D5D" w:rsidP="00D74F5D">
                  <w:pPr>
                    <w:jc w:val="center"/>
                  </w:pPr>
                </w:p>
              </w:tc>
            </w:tr>
            <w:tr w:rsidR="003E4D5D" w14:paraId="269FBC8F" w14:textId="77777777" w:rsidTr="00D74F5D">
              <w:trPr>
                <w:trHeight w:val="1440"/>
                <w:jc w:val="center"/>
              </w:trPr>
              <w:tc>
                <w:tcPr>
                  <w:tcW w:w="9020" w:type="dxa"/>
                  <w:tcBorders>
                    <w:bottom w:val="single" w:sz="4" w:space="0" w:color="4F81BD"/>
                  </w:tcBorders>
                  <w:vAlign w:val="center"/>
                </w:tcPr>
                <w:p w14:paraId="0B7DBBF3" w14:textId="77777777" w:rsidR="003E4D5D" w:rsidRDefault="003E4D5D" w:rsidP="00D74F5D"/>
                <w:p w14:paraId="71A01DAF" w14:textId="4415FF9B" w:rsidR="003E4D5D" w:rsidRDefault="003E4D5D" w:rsidP="00D74F5D">
                  <w:pPr>
                    <w:jc w:val="center"/>
                  </w:pPr>
                  <w:r>
                    <w:rPr>
                      <w:rFonts w:ascii="Cambria" w:eastAsia="Cambria" w:hAnsi="Cambria" w:cs="Cambria"/>
                      <w:sz w:val="60"/>
                      <w:szCs w:val="60"/>
                    </w:rPr>
                    <w:t>MODELO CASOS DE USO</w:t>
                  </w:r>
                </w:p>
              </w:tc>
            </w:tr>
            <w:tr w:rsidR="003E4D5D" w14:paraId="10B61133" w14:textId="77777777" w:rsidTr="00D74F5D">
              <w:trPr>
                <w:trHeight w:val="360"/>
                <w:jc w:val="center"/>
              </w:trPr>
              <w:tc>
                <w:tcPr>
                  <w:tcW w:w="9020" w:type="dxa"/>
                </w:tcPr>
                <w:p w14:paraId="591188B3" w14:textId="77777777" w:rsidR="003E4D5D" w:rsidRDefault="003E4D5D" w:rsidP="00D74F5D">
                  <w:pPr>
                    <w:jc w:val="center"/>
                  </w:pPr>
                </w:p>
              </w:tc>
            </w:tr>
          </w:tbl>
          <w:p w14:paraId="33BE80A9" w14:textId="77777777" w:rsidR="003E4D5D" w:rsidRDefault="003E4D5D" w:rsidP="00D74F5D"/>
        </w:tc>
      </w:tr>
    </w:tbl>
    <w:p w14:paraId="1D5770DD" w14:textId="0A3F66D7" w:rsidR="003E4D5D" w:rsidRPr="00755EEB" w:rsidRDefault="003E4D5D" w:rsidP="00E834C2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mbria" w:eastAsia="Cambria" w:hAnsi="Cambria" w:cs="Cambria"/>
          <w:color w:val="auto"/>
          <w:sz w:val="40"/>
          <w:szCs w:val="40"/>
          <w:lang w:val="es-EC"/>
        </w:rPr>
      </w:pPr>
      <w:r w:rsidRPr="00903A92">
        <w:rPr>
          <w:rFonts w:ascii="Cambria" w:eastAsia="Cambria" w:hAnsi="Cambria" w:cs="Cambria"/>
          <w:color w:val="auto"/>
          <w:sz w:val="40"/>
          <w:szCs w:val="40"/>
        </w:rPr>
        <w:t xml:space="preserve">“Proyecto </w:t>
      </w:r>
      <w:r w:rsidR="00755EEB">
        <w:rPr>
          <w:rFonts w:ascii="Cambria" w:eastAsia="Cambria" w:hAnsi="Cambria" w:cs="Cambria"/>
          <w:color w:val="auto"/>
          <w:sz w:val="40"/>
          <w:szCs w:val="40"/>
        </w:rPr>
        <w:t>Software de registro de asistencias”</w:t>
      </w:r>
    </w:p>
    <w:p w14:paraId="3E91801D" w14:textId="77777777" w:rsidR="003E4D5D" w:rsidRDefault="003E4D5D" w:rsidP="003E4D5D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mbria" w:eastAsia="Cambria" w:hAnsi="Cambria" w:cs="Cambria"/>
          <w:color w:val="0000FF"/>
          <w:sz w:val="40"/>
          <w:szCs w:val="40"/>
        </w:rPr>
      </w:pPr>
    </w:p>
    <w:p w14:paraId="6EECAA5B" w14:textId="77777777" w:rsidR="003E4D5D" w:rsidRDefault="003E4D5D" w:rsidP="003E4D5D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mbria" w:eastAsia="Cambria" w:hAnsi="Cambria" w:cs="Cambria"/>
          <w:color w:val="0000FF"/>
          <w:sz w:val="40"/>
          <w:szCs w:val="40"/>
        </w:rPr>
      </w:pPr>
    </w:p>
    <w:p w14:paraId="08504C63" w14:textId="15FBFC2D" w:rsidR="003E4D5D" w:rsidRDefault="003E4D5D" w:rsidP="003E4D5D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mbria" w:eastAsia="Cambria" w:hAnsi="Cambria" w:cs="Cambria"/>
          <w:color w:val="auto"/>
          <w:sz w:val="40"/>
          <w:szCs w:val="40"/>
        </w:rPr>
      </w:pPr>
      <w:r w:rsidRPr="00903A92">
        <w:rPr>
          <w:rFonts w:ascii="Cambria" w:eastAsia="Cambria" w:hAnsi="Cambria" w:cs="Cambria"/>
          <w:color w:val="auto"/>
          <w:sz w:val="40"/>
          <w:szCs w:val="40"/>
        </w:rPr>
        <w:t xml:space="preserve">Grupo </w:t>
      </w:r>
      <w:r w:rsidR="00755EEB">
        <w:rPr>
          <w:rFonts w:ascii="Cambria" w:eastAsia="Cambria" w:hAnsi="Cambria" w:cs="Cambria"/>
          <w:color w:val="auto"/>
          <w:sz w:val="40"/>
          <w:szCs w:val="40"/>
        </w:rPr>
        <w:t>6</w:t>
      </w:r>
    </w:p>
    <w:p w14:paraId="23745E80" w14:textId="77777777" w:rsidR="00AE4D81" w:rsidRPr="00903A92" w:rsidRDefault="00AE4D81" w:rsidP="003E4D5D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mbria" w:eastAsia="Cambria" w:hAnsi="Cambria" w:cs="Cambria"/>
          <w:color w:val="auto"/>
          <w:sz w:val="40"/>
          <w:szCs w:val="40"/>
        </w:rPr>
      </w:pPr>
    </w:p>
    <w:p w14:paraId="0B8F3807" w14:textId="22A3D44C" w:rsidR="003E4D5D" w:rsidRPr="00C10891" w:rsidRDefault="00C10891" w:rsidP="00C10891">
      <w:pPr>
        <w:jc w:val="center"/>
        <w:rPr>
          <w:rFonts w:ascii="Cambria" w:eastAsia="Cambria" w:hAnsi="Cambria" w:cs="Cambria"/>
          <w:color w:val="auto"/>
          <w:sz w:val="32"/>
          <w:szCs w:val="32"/>
        </w:rPr>
      </w:pPr>
      <w:r w:rsidRPr="00C10891">
        <w:rPr>
          <w:rFonts w:ascii="Cambria" w:eastAsia="Cambria" w:hAnsi="Cambria" w:cs="Cambria"/>
          <w:color w:val="auto"/>
          <w:sz w:val="32"/>
          <w:szCs w:val="32"/>
        </w:rPr>
        <w:t>Gerald Astudillo, Henry Chalcualan, Lenin Isaac, Henry Suin</w:t>
      </w:r>
    </w:p>
    <w:p w14:paraId="106511A7" w14:textId="77777777" w:rsidR="003E4D5D" w:rsidRPr="002548BC" w:rsidRDefault="003E4D5D" w:rsidP="003E4D5D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mbria" w:eastAsia="Cambria" w:hAnsi="Cambria" w:cs="Cambria"/>
          <w:b/>
          <w:color w:val="0000FF"/>
          <w:sz w:val="22"/>
          <w:szCs w:val="22"/>
        </w:rPr>
      </w:pPr>
    </w:p>
    <w:p w14:paraId="1062F47C" w14:textId="77777777" w:rsidR="003E4D5D" w:rsidRPr="002548BC" w:rsidRDefault="003E4D5D" w:rsidP="003E4D5D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mbria" w:eastAsia="Cambria" w:hAnsi="Cambria" w:cs="Cambria"/>
          <w:b/>
          <w:color w:val="0000FF"/>
          <w:sz w:val="22"/>
          <w:szCs w:val="22"/>
        </w:rPr>
      </w:pPr>
    </w:p>
    <w:p w14:paraId="3F49F118" w14:textId="77777777" w:rsidR="003E4D5D" w:rsidRPr="002548BC" w:rsidRDefault="003E4D5D" w:rsidP="003E4D5D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mbria" w:eastAsia="Cambria" w:hAnsi="Cambria" w:cs="Cambria"/>
          <w:b/>
          <w:color w:val="0000FF"/>
          <w:sz w:val="22"/>
          <w:szCs w:val="22"/>
        </w:rPr>
      </w:pPr>
    </w:p>
    <w:p w14:paraId="12B2FA77" w14:textId="77777777" w:rsidR="003E4D5D" w:rsidRPr="002548BC" w:rsidRDefault="003E4D5D" w:rsidP="003E4D5D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mbria" w:eastAsia="Cambria" w:hAnsi="Cambria" w:cs="Cambria"/>
          <w:b/>
          <w:color w:val="0000FF"/>
          <w:sz w:val="22"/>
          <w:szCs w:val="22"/>
        </w:rPr>
      </w:pPr>
    </w:p>
    <w:p w14:paraId="773F6B6A" w14:textId="77777777" w:rsidR="003E4D5D" w:rsidRPr="002548BC" w:rsidRDefault="003E4D5D" w:rsidP="003E4D5D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mbria" w:eastAsia="Cambria" w:hAnsi="Cambria" w:cs="Cambria"/>
          <w:b/>
          <w:color w:val="0000FF"/>
          <w:sz w:val="22"/>
          <w:szCs w:val="22"/>
        </w:rPr>
      </w:pPr>
    </w:p>
    <w:p w14:paraId="5708A696" w14:textId="77777777" w:rsidR="003E4D5D" w:rsidRPr="002548BC" w:rsidRDefault="003E4D5D" w:rsidP="003E4D5D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mbria" w:eastAsia="Cambria" w:hAnsi="Cambria" w:cs="Cambria"/>
          <w:b/>
          <w:color w:val="0000FF"/>
          <w:sz w:val="22"/>
          <w:szCs w:val="22"/>
        </w:rPr>
      </w:pPr>
    </w:p>
    <w:p w14:paraId="01EBA3AF" w14:textId="77777777" w:rsidR="003E4D5D" w:rsidRPr="002548BC" w:rsidRDefault="003E4D5D" w:rsidP="003E4D5D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mbria" w:eastAsia="Cambria" w:hAnsi="Cambria" w:cs="Cambria"/>
          <w:b/>
          <w:color w:val="0000FF"/>
          <w:sz w:val="22"/>
          <w:szCs w:val="22"/>
        </w:rPr>
      </w:pPr>
    </w:p>
    <w:p w14:paraId="47F32639" w14:textId="77777777" w:rsidR="003E4D5D" w:rsidRPr="002548BC" w:rsidRDefault="003E4D5D" w:rsidP="003E4D5D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mbria" w:eastAsia="Cambria" w:hAnsi="Cambria" w:cs="Cambria"/>
          <w:b/>
          <w:color w:val="0000FF"/>
          <w:sz w:val="22"/>
          <w:szCs w:val="22"/>
        </w:rPr>
      </w:pPr>
    </w:p>
    <w:p w14:paraId="560E34A5" w14:textId="58F34C91" w:rsidR="003E4D5D" w:rsidRDefault="003E4D5D" w:rsidP="003E4D5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120" w:after="60"/>
        <w:jc w:val="center"/>
      </w:pPr>
      <w:r w:rsidRPr="00903A92">
        <w:rPr>
          <w:rFonts w:ascii="Cambria" w:eastAsia="Cambria" w:hAnsi="Cambria" w:cs="Cambria"/>
          <w:b/>
          <w:color w:val="auto"/>
          <w:sz w:val="26"/>
          <w:szCs w:val="26"/>
        </w:rPr>
        <w:t>Fecha:</w:t>
      </w:r>
      <w:r w:rsidR="00F06840">
        <w:rPr>
          <w:rFonts w:ascii="Cambria" w:eastAsia="Cambria" w:hAnsi="Cambria" w:cs="Cambria"/>
          <w:b/>
          <w:color w:val="auto"/>
          <w:sz w:val="26"/>
          <w:szCs w:val="26"/>
        </w:rPr>
        <w:t xml:space="preserve"> </w:t>
      </w:r>
      <w:r w:rsidR="00530D95">
        <w:rPr>
          <w:rFonts w:ascii="Cambria" w:eastAsia="Cambria" w:hAnsi="Cambria" w:cs="Cambria"/>
          <w:b/>
          <w:color w:val="auto"/>
          <w:sz w:val="26"/>
          <w:szCs w:val="26"/>
        </w:rPr>
        <w:t>2</w:t>
      </w:r>
      <w:r w:rsidR="002027A9">
        <w:rPr>
          <w:rFonts w:ascii="Cambria" w:eastAsia="Cambria" w:hAnsi="Cambria" w:cs="Cambria"/>
          <w:b/>
          <w:color w:val="auto"/>
          <w:sz w:val="26"/>
          <w:szCs w:val="26"/>
        </w:rPr>
        <w:t>6</w:t>
      </w:r>
      <w:r w:rsidRPr="00903A92">
        <w:rPr>
          <w:rFonts w:ascii="Cambria" w:eastAsia="Cambria" w:hAnsi="Cambria" w:cs="Cambria"/>
          <w:b/>
          <w:color w:val="auto"/>
          <w:sz w:val="26"/>
          <w:szCs w:val="26"/>
        </w:rPr>
        <w:t>/0</w:t>
      </w:r>
      <w:r w:rsidR="00280424">
        <w:rPr>
          <w:rFonts w:ascii="Cambria" w:eastAsia="Cambria" w:hAnsi="Cambria" w:cs="Cambria"/>
          <w:b/>
          <w:color w:val="auto"/>
          <w:sz w:val="26"/>
          <w:szCs w:val="26"/>
        </w:rPr>
        <w:t>2</w:t>
      </w:r>
      <w:r w:rsidRPr="00903A92">
        <w:rPr>
          <w:rFonts w:ascii="Cambria" w:eastAsia="Cambria" w:hAnsi="Cambria" w:cs="Cambria"/>
          <w:b/>
          <w:color w:val="auto"/>
          <w:sz w:val="26"/>
          <w:szCs w:val="26"/>
        </w:rPr>
        <w:t>/202</w:t>
      </w:r>
      <w:r w:rsidR="00280424">
        <w:rPr>
          <w:rFonts w:ascii="Cambria" w:eastAsia="Cambria" w:hAnsi="Cambria" w:cs="Cambria"/>
          <w:b/>
          <w:color w:val="auto"/>
          <w:sz w:val="26"/>
          <w:szCs w:val="26"/>
        </w:rPr>
        <w:t>5</w:t>
      </w:r>
    </w:p>
    <w:p w14:paraId="119553D1" w14:textId="77777777" w:rsidR="00FE1D5C" w:rsidRDefault="00FE1D5C">
      <w:pPr>
        <w:widowControl/>
        <w:spacing w:after="160" w:line="259" w:lineRule="auto"/>
      </w:pPr>
    </w:p>
    <w:p w14:paraId="7DE14BA1" w14:textId="77777777" w:rsidR="00FE1D5C" w:rsidRDefault="00FE1D5C">
      <w:pPr>
        <w:widowControl/>
        <w:spacing w:after="160" w:line="259" w:lineRule="auto"/>
      </w:pPr>
    </w:p>
    <w:p w14:paraId="16B2DCFD" w14:textId="77777777" w:rsidR="00FE1D5C" w:rsidRDefault="00FE1D5C">
      <w:pPr>
        <w:widowControl/>
        <w:spacing w:after="160" w:line="259" w:lineRule="auto"/>
      </w:pPr>
    </w:p>
    <w:p w14:paraId="0408FCBC" w14:textId="77777777" w:rsidR="00FE1D5C" w:rsidRDefault="00FE1D5C">
      <w:pPr>
        <w:widowControl/>
        <w:spacing w:after="160" w:line="259" w:lineRule="auto"/>
      </w:pPr>
    </w:p>
    <w:p w14:paraId="59ECCB79" w14:textId="77777777" w:rsidR="00FE1D5C" w:rsidRDefault="00FE1D5C">
      <w:pPr>
        <w:widowControl/>
        <w:spacing w:after="160" w:line="259" w:lineRule="auto"/>
      </w:pPr>
    </w:p>
    <w:p w14:paraId="726FFF25" w14:textId="77777777" w:rsidR="00FE1D5C" w:rsidRDefault="00FE1D5C">
      <w:pPr>
        <w:widowControl/>
        <w:spacing w:after="160" w:line="259" w:lineRule="auto"/>
      </w:pPr>
    </w:p>
    <w:p w14:paraId="09705D8A" w14:textId="77777777" w:rsidR="00B95E64" w:rsidRPr="00DF4E19" w:rsidRDefault="00B95E64" w:rsidP="00DF4E19">
      <w:pPr>
        <w:rPr>
          <w:rStyle w:val="Textoennegrita"/>
          <w:color w:val="auto"/>
          <w:sz w:val="32"/>
          <w:szCs w:val="24"/>
        </w:rPr>
      </w:pPr>
      <w:bookmarkStart w:id="0" w:name="_Toc191319591"/>
      <w:bookmarkStart w:id="1" w:name="_Toc191326297"/>
      <w:bookmarkStart w:id="2" w:name="_Toc191327226"/>
      <w:r w:rsidRPr="00DF4E19">
        <w:rPr>
          <w:rStyle w:val="Textoennegrita"/>
          <w:color w:val="auto"/>
          <w:sz w:val="32"/>
          <w:szCs w:val="24"/>
        </w:rPr>
        <w:lastRenderedPageBreak/>
        <w:t>Historial de Revisión</w:t>
      </w:r>
      <w:bookmarkEnd w:id="0"/>
      <w:bookmarkEnd w:id="1"/>
      <w:bookmarkEnd w:id="2"/>
    </w:p>
    <w:p w14:paraId="36C12B82" w14:textId="77777777" w:rsidR="00B95E64" w:rsidRPr="009D7AA5" w:rsidRDefault="00B95E64" w:rsidP="00B95E64"/>
    <w:tbl>
      <w:tblPr>
        <w:tblW w:w="950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B95E64" w:rsidRPr="009D7AA5" w14:paraId="604E1A4D" w14:textId="77777777" w:rsidTr="00F00594">
        <w:trPr>
          <w:jc w:val="center"/>
        </w:trPr>
        <w:tc>
          <w:tcPr>
            <w:tcW w:w="2304" w:type="dxa"/>
          </w:tcPr>
          <w:p w14:paraId="2BAEF2CB" w14:textId="77777777" w:rsidR="00B95E64" w:rsidRPr="009D7AA5" w:rsidRDefault="00B95E64" w:rsidP="00F00594">
            <w:pPr>
              <w:pStyle w:val="Tabletext"/>
              <w:jc w:val="center"/>
              <w:rPr>
                <w:rFonts w:ascii="Arial" w:hAnsi="Arial" w:cs="Arial"/>
                <w:b/>
              </w:rPr>
            </w:pPr>
            <w:r w:rsidRPr="009D7AA5">
              <w:rPr>
                <w:rFonts w:ascii="Arial" w:hAnsi="Arial" w:cs="Arial"/>
                <w:b/>
              </w:rPr>
              <w:t>Fecha</w:t>
            </w:r>
          </w:p>
        </w:tc>
        <w:tc>
          <w:tcPr>
            <w:tcW w:w="1152" w:type="dxa"/>
          </w:tcPr>
          <w:p w14:paraId="71A5240B" w14:textId="77777777" w:rsidR="00B95E64" w:rsidRPr="009D7AA5" w:rsidRDefault="00B95E64" w:rsidP="00F00594">
            <w:pPr>
              <w:pStyle w:val="Tabletext"/>
              <w:jc w:val="center"/>
              <w:rPr>
                <w:rFonts w:ascii="Arial" w:hAnsi="Arial" w:cs="Arial"/>
                <w:b/>
              </w:rPr>
            </w:pPr>
            <w:r w:rsidRPr="009D7AA5">
              <w:rPr>
                <w:rFonts w:ascii="Arial" w:hAnsi="Arial" w:cs="Arial"/>
                <w:b/>
              </w:rPr>
              <w:t>Versión</w:t>
            </w:r>
          </w:p>
        </w:tc>
        <w:tc>
          <w:tcPr>
            <w:tcW w:w="3744" w:type="dxa"/>
          </w:tcPr>
          <w:p w14:paraId="6764B314" w14:textId="77777777" w:rsidR="00B95E64" w:rsidRPr="009D7AA5" w:rsidRDefault="00B95E64" w:rsidP="00F00594">
            <w:pPr>
              <w:pStyle w:val="Tabletext"/>
              <w:jc w:val="center"/>
              <w:rPr>
                <w:rFonts w:ascii="Arial" w:hAnsi="Arial" w:cs="Arial"/>
                <w:b/>
              </w:rPr>
            </w:pPr>
            <w:r w:rsidRPr="009D7AA5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2304" w:type="dxa"/>
          </w:tcPr>
          <w:p w14:paraId="1D36F47D" w14:textId="77777777" w:rsidR="00B95E64" w:rsidRPr="009D7AA5" w:rsidRDefault="00B95E64" w:rsidP="00F00594">
            <w:pPr>
              <w:pStyle w:val="Tabletext"/>
              <w:jc w:val="center"/>
              <w:rPr>
                <w:rFonts w:ascii="Arial" w:hAnsi="Arial" w:cs="Arial"/>
                <w:b/>
              </w:rPr>
            </w:pPr>
            <w:r w:rsidRPr="009D7AA5">
              <w:rPr>
                <w:rFonts w:ascii="Arial" w:hAnsi="Arial" w:cs="Arial"/>
                <w:b/>
              </w:rPr>
              <w:t>Autores</w:t>
            </w:r>
          </w:p>
        </w:tc>
      </w:tr>
      <w:tr w:rsidR="00B95E64" w:rsidRPr="009D7AA5" w14:paraId="58EC0B2B" w14:textId="77777777" w:rsidTr="00F00594">
        <w:trPr>
          <w:jc w:val="center"/>
        </w:trPr>
        <w:tc>
          <w:tcPr>
            <w:tcW w:w="2304" w:type="dxa"/>
          </w:tcPr>
          <w:p w14:paraId="2F53F356" w14:textId="77777777" w:rsidR="00B95E64" w:rsidRPr="009D7AA5" w:rsidRDefault="00B95E64" w:rsidP="00F00594">
            <w:pPr>
              <w:pStyle w:val="Tabletext"/>
              <w:jc w:val="center"/>
              <w:rPr>
                <w:rFonts w:ascii="Arial" w:hAnsi="Arial" w:cs="Arial"/>
              </w:rPr>
            </w:pPr>
            <w:r w:rsidRPr="009D7AA5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2</w:t>
            </w:r>
            <w:r w:rsidRPr="009D7AA5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Febrero</w:t>
            </w:r>
            <w:r w:rsidRPr="009D7AA5">
              <w:rPr>
                <w:rFonts w:ascii="Arial" w:hAnsi="Arial" w:cs="Arial"/>
              </w:rPr>
              <w:t>/202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1152" w:type="dxa"/>
          </w:tcPr>
          <w:p w14:paraId="42AAEB48" w14:textId="77777777" w:rsidR="00B95E64" w:rsidRPr="009D7AA5" w:rsidRDefault="00B95E64" w:rsidP="00F00594">
            <w:pPr>
              <w:pStyle w:val="Tabletext"/>
              <w:jc w:val="center"/>
              <w:rPr>
                <w:rFonts w:ascii="Arial" w:hAnsi="Arial" w:cs="Arial"/>
              </w:rPr>
            </w:pPr>
            <w:r w:rsidRPr="009D7AA5">
              <w:rPr>
                <w:rFonts w:ascii="Arial" w:hAnsi="Arial" w:cs="Arial"/>
              </w:rPr>
              <w:t>1</w:t>
            </w:r>
          </w:p>
        </w:tc>
        <w:tc>
          <w:tcPr>
            <w:tcW w:w="3744" w:type="dxa"/>
          </w:tcPr>
          <w:p w14:paraId="3210F61C" w14:textId="77777777" w:rsidR="00B95E64" w:rsidRPr="009D7AA5" w:rsidRDefault="00B95E64" w:rsidP="00F00594">
            <w:pPr>
              <w:pStyle w:val="Tabletext"/>
              <w:jc w:val="center"/>
              <w:rPr>
                <w:rFonts w:ascii="Arial" w:hAnsi="Arial" w:cs="Arial"/>
              </w:rPr>
            </w:pPr>
            <w:r w:rsidRPr="009D7AA5">
              <w:rPr>
                <w:rFonts w:ascii="Arial" w:hAnsi="Arial" w:cs="Arial"/>
              </w:rPr>
              <w:t>Versión inicial</w:t>
            </w:r>
          </w:p>
        </w:tc>
        <w:tc>
          <w:tcPr>
            <w:tcW w:w="2304" w:type="dxa"/>
          </w:tcPr>
          <w:p w14:paraId="4FBE588D" w14:textId="77777777" w:rsidR="00B95E64" w:rsidRPr="009D7AA5" w:rsidRDefault="00B95E64" w:rsidP="00F00594">
            <w:pPr>
              <w:pStyle w:val="Tabletext"/>
              <w:jc w:val="center"/>
              <w:rPr>
                <w:rFonts w:ascii="Arial" w:hAnsi="Arial" w:cs="Arial"/>
              </w:rPr>
            </w:pPr>
            <w:r w:rsidRPr="009D7AA5">
              <w:rPr>
                <w:rFonts w:ascii="Arial" w:hAnsi="Arial" w:cs="Arial"/>
              </w:rPr>
              <w:t>Gerald Astudillo</w:t>
            </w:r>
          </w:p>
          <w:p w14:paraId="545804E5" w14:textId="77777777" w:rsidR="00B95E64" w:rsidRPr="009D7AA5" w:rsidRDefault="00B95E64" w:rsidP="00F00594">
            <w:pPr>
              <w:pStyle w:val="Tabletext"/>
              <w:jc w:val="center"/>
              <w:rPr>
                <w:rFonts w:ascii="Arial" w:hAnsi="Arial" w:cs="Arial"/>
              </w:rPr>
            </w:pPr>
            <w:r w:rsidRPr="009D7AA5">
              <w:rPr>
                <w:rFonts w:ascii="Arial" w:hAnsi="Arial" w:cs="Arial"/>
              </w:rPr>
              <w:t>Henry Chalcualan</w:t>
            </w:r>
          </w:p>
          <w:p w14:paraId="4FC09FB4" w14:textId="77777777" w:rsidR="00B95E64" w:rsidRPr="009D7AA5" w:rsidRDefault="00B95E64" w:rsidP="00F00594">
            <w:pPr>
              <w:pStyle w:val="Tabletext"/>
              <w:jc w:val="center"/>
              <w:rPr>
                <w:rFonts w:ascii="Arial" w:hAnsi="Arial" w:cs="Arial"/>
              </w:rPr>
            </w:pPr>
            <w:r w:rsidRPr="009D7AA5">
              <w:rPr>
                <w:rFonts w:ascii="Arial" w:hAnsi="Arial" w:cs="Arial"/>
              </w:rPr>
              <w:t>Lenin Erazo</w:t>
            </w:r>
          </w:p>
          <w:p w14:paraId="2BBBA66A" w14:textId="77777777" w:rsidR="00B95E64" w:rsidRPr="009D7AA5" w:rsidRDefault="00B95E64" w:rsidP="00F00594">
            <w:pPr>
              <w:pStyle w:val="Tabletext"/>
              <w:jc w:val="center"/>
              <w:rPr>
                <w:rFonts w:ascii="Arial" w:hAnsi="Arial" w:cs="Arial"/>
              </w:rPr>
            </w:pPr>
            <w:r w:rsidRPr="009D7AA5">
              <w:rPr>
                <w:rFonts w:ascii="Arial" w:hAnsi="Arial" w:cs="Arial"/>
              </w:rPr>
              <w:t>Henry Suin</w:t>
            </w:r>
          </w:p>
        </w:tc>
      </w:tr>
      <w:tr w:rsidR="00B95E64" w:rsidRPr="009D7AA5" w14:paraId="6F273E2C" w14:textId="77777777" w:rsidTr="00F00594">
        <w:trPr>
          <w:jc w:val="center"/>
        </w:trPr>
        <w:tc>
          <w:tcPr>
            <w:tcW w:w="2304" w:type="dxa"/>
          </w:tcPr>
          <w:p w14:paraId="72756894" w14:textId="77777777" w:rsidR="00B95E64" w:rsidRPr="009D7AA5" w:rsidRDefault="00B95E64" w:rsidP="00F00594">
            <w:pPr>
              <w:pStyle w:val="Tabletex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Pr="009D7AA5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Febrero</w:t>
            </w:r>
            <w:r w:rsidRPr="009D7AA5">
              <w:rPr>
                <w:rFonts w:ascii="Arial" w:hAnsi="Arial" w:cs="Arial"/>
              </w:rPr>
              <w:t>/202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1152" w:type="dxa"/>
          </w:tcPr>
          <w:p w14:paraId="1D39EE8D" w14:textId="77777777" w:rsidR="00B95E64" w:rsidRPr="009D7AA5" w:rsidRDefault="00B95E64" w:rsidP="00F00594">
            <w:pPr>
              <w:pStyle w:val="Tabletext"/>
              <w:jc w:val="center"/>
              <w:rPr>
                <w:rFonts w:ascii="Arial" w:hAnsi="Arial" w:cs="Arial"/>
              </w:rPr>
            </w:pPr>
            <w:r w:rsidRPr="009D7AA5">
              <w:rPr>
                <w:rFonts w:ascii="Arial" w:hAnsi="Arial" w:cs="Arial"/>
              </w:rPr>
              <w:t>2</w:t>
            </w:r>
          </w:p>
        </w:tc>
        <w:tc>
          <w:tcPr>
            <w:tcW w:w="3744" w:type="dxa"/>
          </w:tcPr>
          <w:p w14:paraId="52816991" w14:textId="77777777" w:rsidR="00B95E64" w:rsidRPr="009D7AA5" w:rsidRDefault="00B95E64" w:rsidP="00F00594">
            <w:pPr>
              <w:pStyle w:val="Tabletex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rección y actualización del diagrama</w:t>
            </w:r>
          </w:p>
        </w:tc>
        <w:tc>
          <w:tcPr>
            <w:tcW w:w="2304" w:type="dxa"/>
          </w:tcPr>
          <w:p w14:paraId="49BBD16B" w14:textId="77777777" w:rsidR="00B95E64" w:rsidRPr="009D7AA5" w:rsidRDefault="00B95E64" w:rsidP="00F00594">
            <w:pPr>
              <w:pStyle w:val="Tabletext"/>
              <w:jc w:val="center"/>
              <w:rPr>
                <w:rFonts w:ascii="Arial" w:hAnsi="Arial" w:cs="Arial"/>
              </w:rPr>
            </w:pPr>
            <w:r w:rsidRPr="009D7AA5">
              <w:rPr>
                <w:rFonts w:ascii="Arial" w:hAnsi="Arial" w:cs="Arial"/>
              </w:rPr>
              <w:t>Gerald Astudillo</w:t>
            </w:r>
          </w:p>
          <w:p w14:paraId="455DC55F" w14:textId="77777777" w:rsidR="00B95E64" w:rsidRPr="009D7AA5" w:rsidRDefault="00B95E64" w:rsidP="00F00594">
            <w:pPr>
              <w:pStyle w:val="Tabletext"/>
              <w:jc w:val="center"/>
              <w:rPr>
                <w:rFonts w:ascii="Arial" w:hAnsi="Arial" w:cs="Arial"/>
              </w:rPr>
            </w:pPr>
            <w:r w:rsidRPr="009D7AA5">
              <w:rPr>
                <w:rFonts w:ascii="Arial" w:hAnsi="Arial" w:cs="Arial"/>
              </w:rPr>
              <w:t>Henry Chalcualan</w:t>
            </w:r>
          </w:p>
          <w:p w14:paraId="39699CA3" w14:textId="77777777" w:rsidR="00B95E64" w:rsidRPr="009D7AA5" w:rsidRDefault="00B95E64" w:rsidP="00F00594">
            <w:pPr>
              <w:pStyle w:val="Tabletext"/>
              <w:jc w:val="center"/>
              <w:rPr>
                <w:rFonts w:ascii="Arial" w:hAnsi="Arial" w:cs="Arial"/>
              </w:rPr>
            </w:pPr>
            <w:r w:rsidRPr="009D7AA5">
              <w:rPr>
                <w:rFonts w:ascii="Arial" w:hAnsi="Arial" w:cs="Arial"/>
              </w:rPr>
              <w:t>Lenin Erazo</w:t>
            </w:r>
          </w:p>
          <w:p w14:paraId="23AAEBDD" w14:textId="77777777" w:rsidR="00B95E64" w:rsidRPr="009D7AA5" w:rsidRDefault="00B95E64" w:rsidP="00F00594">
            <w:pPr>
              <w:pStyle w:val="Tabletext"/>
              <w:jc w:val="center"/>
              <w:rPr>
                <w:rFonts w:ascii="Arial" w:hAnsi="Arial" w:cs="Arial"/>
              </w:rPr>
            </w:pPr>
            <w:r w:rsidRPr="009D7AA5">
              <w:rPr>
                <w:rFonts w:ascii="Arial" w:hAnsi="Arial" w:cs="Arial"/>
              </w:rPr>
              <w:t>Henry Suin</w:t>
            </w:r>
          </w:p>
        </w:tc>
      </w:tr>
      <w:tr w:rsidR="00846B6B" w:rsidRPr="009D7AA5" w14:paraId="54657139" w14:textId="77777777" w:rsidTr="00F00594">
        <w:trPr>
          <w:jc w:val="center"/>
        </w:trPr>
        <w:tc>
          <w:tcPr>
            <w:tcW w:w="2304" w:type="dxa"/>
          </w:tcPr>
          <w:p w14:paraId="3C915528" w14:textId="4CE5C450" w:rsidR="00846B6B" w:rsidRDefault="00846B6B" w:rsidP="00F00594">
            <w:pPr>
              <w:pStyle w:val="Tabletex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/Febrero/2025</w:t>
            </w:r>
          </w:p>
        </w:tc>
        <w:tc>
          <w:tcPr>
            <w:tcW w:w="1152" w:type="dxa"/>
          </w:tcPr>
          <w:p w14:paraId="2E7CB301" w14:textId="25A90835" w:rsidR="00846B6B" w:rsidRPr="009D7AA5" w:rsidRDefault="00846B6B" w:rsidP="00F00594">
            <w:pPr>
              <w:pStyle w:val="Tabletex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744" w:type="dxa"/>
          </w:tcPr>
          <w:p w14:paraId="00EBEE2E" w14:textId="32C7DAF6" w:rsidR="00846B6B" w:rsidRDefault="00846B6B" w:rsidP="00F00594">
            <w:pPr>
              <w:pStyle w:val="Tabletex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rección según indicaciones del docente</w:t>
            </w:r>
          </w:p>
        </w:tc>
        <w:tc>
          <w:tcPr>
            <w:tcW w:w="2304" w:type="dxa"/>
          </w:tcPr>
          <w:p w14:paraId="5AD47C69" w14:textId="77777777" w:rsidR="00846B6B" w:rsidRPr="009D7AA5" w:rsidRDefault="00846B6B" w:rsidP="00846B6B">
            <w:pPr>
              <w:pStyle w:val="Tabletext"/>
              <w:jc w:val="center"/>
              <w:rPr>
                <w:rFonts w:ascii="Arial" w:hAnsi="Arial" w:cs="Arial"/>
              </w:rPr>
            </w:pPr>
            <w:r w:rsidRPr="009D7AA5">
              <w:rPr>
                <w:rFonts w:ascii="Arial" w:hAnsi="Arial" w:cs="Arial"/>
              </w:rPr>
              <w:t>Gerald Astudillo</w:t>
            </w:r>
          </w:p>
          <w:p w14:paraId="24B5B970" w14:textId="77777777" w:rsidR="00846B6B" w:rsidRPr="009D7AA5" w:rsidRDefault="00846B6B" w:rsidP="00846B6B">
            <w:pPr>
              <w:pStyle w:val="Tabletext"/>
              <w:jc w:val="center"/>
              <w:rPr>
                <w:rFonts w:ascii="Arial" w:hAnsi="Arial" w:cs="Arial"/>
              </w:rPr>
            </w:pPr>
            <w:r w:rsidRPr="009D7AA5">
              <w:rPr>
                <w:rFonts w:ascii="Arial" w:hAnsi="Arial" w:cs="Arial"/>
              </w:rPr>
              <w:t>Henry Chalcualan</w:t>
            </w:r>
          </w:p>
          <w:p w14:paraId="6A97C9BD" w14:textId="77777777" w:rsidR="00846B6B" w:rsidRPr="009D7AA5" w:rsidRDefault="00846B6B" w:rsidP="00846B6B">
            <w:pPr>
              <w:pStyle w:val="Tabletext"/>
              <w:jc w:val="center"/>
              <w:rPr>
                <w:rFonts w:ascii="Arial" w:hAnsi="Arial" w:cs="Arial"/>
              </w:rPr>
            </w:pPr>
            <w:r w:rsidRPr="009D7AA5">
              <w:rPr>
                <w:rFonts w:ascii="Arial" w:hAnsi="Arial" w:cs="Arial"/>
              </w:rPr>
              <w:t>Lenin Erazo</w:t>
            </w:r>
          </w:p>
          <w:p w14:paraId="761D12C1" w14:textId="5C233F82" w:rsidR="00846B6B" w:rsidRPr="009D7AA5" w:rsidRDefault="00846B6B" w:rsidP="00846B6B">
            <w:pPr>
              <w:pStyle w:val="Tabletext"/>
              <w:jc w:val="center"/>
              <w:rPr>
                <w:rFonts w:ascii="Arial" w:hAnsi="Arial" w:cs="Arial"/>
              </w:rPr>
            </w:pPr>
            <w:r w:rsidRPr="009D7AA5">
              <w:rPr>
                <w:rFonts w:ascii="Arial" w:hAnsi="Arial" w:cs="Arial"/>
              </w:rPr>
              <w:t>Henry Suin</w:t>
            </w:r>
          </w:p>
        </w:tc>
      </w:tr>
    </w:tbl>
    <w:p w14:paraId="18667AEE" w14:textId="77777777" w:rsidR="00C40615" w:rsidRDefault="00C40615">
      <w:pPr>
        <w:widowControl/>
        <w:spacing w:after="160" w:line="259" w:lineRule="auto"/>
        <w:rPr>
          <w:color w:val="auto"/>
          <w:sz w:val="40"/>
          <w:szCs w:val="40"/>
        </w:rPr>
        <w:sectPr w:rsidR="00C40615">
          <w:headerReference w:type="default" r:id="rId7"/>
          <w:pgSz w:w="11906" w:h="16838"/>
          <w:pgMar w:top="1417" w:right="1701" w:bottom="1417" w:left="1701" w:header="708" w:footer="708" w:gutter="0"/>
          <w:pgNumType w:start="1"/>
          <w:cols w:space="720"/>
        </w:sectPr>
      </w:pPr>
    </w:p>
    <w:p w14:paraId="0342EEB3" w14:textId="7BED852F" w:rsidR="00F06840" w:rsidRPr="00C40615" w:rsidRDefault="00B34287" w:rsidP="00C40615">
      <w:pPr>
        <w:widowControl/>
        <w:spacing w:after="160" w:line="259" w:lineRule="auto"/>
        <w:rPr>
          <w:rStyle w:val="Textoennegrita"/>
        </w:rPr>
      </w:pPr>
      <w:bookmarkStart w:id="3" w:name="_Toc191492948"/>
      <w:r w:rsidRPr="00C40615">
        <w:rPr>
          <w:rStyle w:val="Textoennegrita"/>
        </w:rPr>
        <w:lastRenderedPageBreak/>
        <w:t xml:space="preserve">ESPECIFICACIÓN DE </w:t>
      </w:r>
      <w:r w:rsidR="006E3366" w:rsidRPr="00C40615">
        <w:rPr>
          <w:rStyle w:val="Textoennegrita"/>
        </w:rPr>
        <w:t>CASOS DE USO.</w:t>
      </w:r>
      <w:bookmarkEnd w:id="3"/>
    </w:p>
    <w:p w14:paraId="3596BEF2" w14:textId="58865E7B" w:rsidR="00FE1D5C" w:rsidRDefault="00077FF4" w:rsidP="00C9418D">
      <w:pPr>
        <w:spacing w:before="240" w:after="240" w:line="360" w:lineRule="auto"/>
        <w:rPr>
          <w:b/>
          <w:noProof/>
          <w:szCs w:val="24"/>
          <w:lang w:val="es-EC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FAC3C04" wp14:editId="1C2D8186">
            <wp:simplePos x="0" y="0"/>
            <wp:positionH relativeFrom="margin">
              <wp:posOffset>-442596</wp:posOffset>
            </wp:positionH>
            <wp:positionV relativeFrom="paragraph">
              <wp:posOffset>572770</wp:posOffset>
            </wp:positionV>
            <wp:extent cx="9648825" cy="3689791"/>
            <wp:effectExtent l="0" t="0" r="0" b="6350"/>
            <wp:wrapNone/>
            <wp:docPr id="2058647855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647855" name="Imagen 1" descr="Diagram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8385" cy="3697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1D5C">
        <w:rPr>
          <w:b/>
          <w:szCs w:val="24"/>
          <w:lang w:val="es-EC"/>
        </w:rPr>
        <w:br/>
      </w:r>
    </w:p>
    <w:p w14:paraId="3F0D7BE1" w14:textId="4CAB0908" w:rsidR="00B61A76" w:rsidRPr="00B61A76" w:rsidRDefault="00B61A76" w:rsidP="00B61A76">
      <w:pPr>
        <w:spacing w:before="240" w:after="240" w:line="360" w:lineRule="auto"/>
        <w:jc w:val="both"/>
        <w:rPr>
          <w:b/>
          <w:szCs w:val="24"/>
        </w:rPr>
      </w:pPr>
    </w:p>
    <w:sectPr w:rsidR="00B61A76" w:rsidRPr="00B61A76" w:rsidSect="00077FF4">
      <w:headerReference w:type="default" r:id="rId9"/>
      <w:pgSz w:w="16838" w:h="11906" w:orient="landscape"/>
      <w:pgMar w:top="1701" w:right="1417" w:bottom="1701" w:left="1417" w:header="708" w:footer="70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F2EBE2" w14:textId="77777777" w:rsidR="00D16197" w:rsidRDefault="00D16197" w:rsidP="00BB2D4B">
      <w:r>
        <w:separator/>
      </w:r>
    </w:p>
  </w:endnote>
  <w:endnote w:type="continuationSeparator" w:id="0">
    <w:p w14:paraId="17A7A59D" w14:textId="77777777" w:rsidR="00D16197" w:rsidRDefault="00D16197" w:rsidP="00BB2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146531" w14:textId="77777777" w:rsidR="00D16197" w:rsidRDefault="00D16197" w:rsidP="00BB2D4B">
      <w:r>
        <w:separator/>
      </w:r>
    </w:p>
  </w:footnote>
  <w:footnote w:type="continuationSeparator" w:id="0">
    <w:p w14:paraId="3B928A93" w14:textId="77777777" w:rsidR="00D16197" w:rsidRDefault="00D16197" w:rsidP="00BB2D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18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943"/>
      <w:gridCol w:w="3744"/>
      <w:gridCol w:w="2496"/>
    </w:tblGrid>
    <w:tr w:rsidR="00475D99" w14:paraId="5CDB6953" w14:textId="77777777" w:rsidTr="00D905A9">
      <w:trPr>
        <w:trHeight w:val="57"/>
        <w:jc w:val="center"/>
      </w:trPr>
      <w:tc>
        <w:tcPr>
          <w:tcW w:w="2943" w:type="dxa"/>
          <w:vMerge w:val="restart"/>
          <w:vAlign w:val="center"/>
        </w:tcPr>
        <w:p w14:paraId="0D61002C" w14:textId="77777777" w:rsidR="00475D99" w:rsidRPr="008915CB" w:rsidRDefault="00475D99" w:rsidP="00475D99">
          <w:pPr>
            <w:pStyle w:val="Encabezado"/>
            <w:jc w:val="center"/>
            <w:rPr>
              <w:rFonts w:ascii="Bodoni MT" w:hAnsi="Bodoni MT"/>
              <w:b/>
            </w:rPr>
          </w:pPr>
          <w:r>
            <w:t>Sistema de Control de Usuarios</w:t>
          </w:r>
        </w:p>
      </w:tc>
      <w:tc>
        <w:tcPr>
          <w:tcW w:w="3744" w:type="dxa"/>
          <w:vMerge w:val="restart"/>
          <w:vAlign w:val="center"/>
        </w:tcPr>
        <w:p w14:paraId="5D5055E0" w14:textId="77777777" w:rsidR="00475D99" w:rsidRPr="008915CB" w:rsidRDefault="00475D99" w:rsidP="00475D99">
          <w:pPr>
            <w:pStyle w:val="Encabezado"/>
            <w:jc w:val="center"/>
            <w:rPr>
              <w:b/>
            </w:rPr>
          </w:pPr>
          <w:r>
            <w:rPr>
              <w:b/>
            </w:rPr>
            <w:t>Diagrama de casos de uso</w:t>
          </w:r>
        </w:p>
      </w:tc>
      <w:tc>
        <w:tcPr>
          <w:tcW w:w="2496" w:type="dxa"/>
        </w:tcPr>
        <w:p w14:paraId="6DFB4D8F" w14:textId="69E79295" w:rsidR="00475D99" w:rsidRPr="008915CB" w:rsidRDefault="00475D99" w:rsidP="00475D99">
          <w:pPr>
            <w:pStyle w:val="Encabezado"/>
            <w:tabs>
              <w:tab w:val="right" w:pos="2280"/>
            </w:tabs>
          </w:pPr>
          <w:r w:rsidRPr="008915CB">
            <w:t xml:space="preserve">Actualización No. </w:t>
          </w:r>
          <w:r w:rsidR="00BB566A">
            <w:t>3</w:t>
          </w:r>
        </w:p>
      </w:tc>
    </w:tr>
    <w:tr w:rsidR="00475D99" w14:paraId="168C9C51" w14:textId="77777777" w:rsidTr="00D905A9">
      <w:trPr>
        <w:trHeight w:val="56"/>
        <w:jc w:val="center"/>
      </w:trPr>
      <w:tc>
        <w:tcPr>
          <w:tcW w:w="2943" w:type="dxa"/>
          <w:vMerge/>
        </w:tcPr>
        <w:p w14:paraId="68647116" w14:textId="77777777" w:rsidR="00475D99" w:rsidRPr="008915CB" w:rsidRDefault="00475D99" w:rsidP="00475D99">
          <w:pPr>
            <w:pStyle w:val="Encabezado"/>
            <w:jc w:val="center"/>
          </w:pPr>
        </w:p>
      </w:tc>
      <w:tc>
        <w:tcPr>
          <w:tcW w:w="3744" w:type="dxa"/>
          <w:vMerge/>
        </w:tcPr>
        <w:p w14:paraId="70535452" w14:textId="77777777" w:rsidR="00475D99" w:rsidRPr="008915CB" w:rsidRDefault="00475D99" w:rsidP="00475D99">
          <w:pPr>
            <w:pStyle w:val="Encabezado"/>
            <w:jc w:val="center"/>
          </w:pPr>
        </w:p>
      </w:tc>
      <w:tc>
        <w:tcPr>
          <w:tcW w:w="2496" w:type="dxa"/>
        </w:tcPr>
        <w:p w14:paraId="47D6CD3E" w14:textId="77777777" w:rsidR="00475D99" w:rsidRPr="008915CB" w:rsidRDefault="00475D99" w:rsidP="00475D99">
          <w:pPr>
            <w:pStyle w:val="Encabezado"/>
          </w:pPr>
          <w:r w:rsidRPr="008915CB">
            <w:t xml:space="preserve">Página: </w:t>
          </w:r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t>1</w:t>
          </w:r>
          <w:r>
            <w:fldChar w:fldCharType="end"/>
          </w:r>
        </w:p>
      </w:tc>
    </w:tr>
    <w:tr w:rsidR="00475D99" w14:paraId="51C56B75" w14:textId="77777777" w:rsidTr="00D905A9">
      <w:trPr>
        <w:trHeight w:val="289"/>
        <w:jc w:val="center"/>
      </w:trPr>
      <w:tc>
        <w:tcPr>
          <w:tcW w:w="2943" w:type="dxa"/>
          <w:vMerge/>
        </w:tcPr>
        <w:p w14:paraId="2B558C45" w14:textId="77777777" w:rsidR="00475D99" w:rsidRPr="008915CB" w:rsidRDefault="00475D99" w:rsidP="00475D99">
          <w:pPr>
            <w:pStyle w:val="Encabezado"/>
            <w:jc w:val="center"/>
          </w:pPr>
        </w:p>
      </w:tc>
      <w:tc>
        <w:tcPr>
          <w:tcW w:w="3744" w:type="dxa"/>
          <w:vMerge/>
        </w:tcPr>
        <w:p w14:paraId="0BF2F96D" w14:textId="77777777" w:rsidR="00475D99" w:rsidRPr="008915CB" w:rsidRDefault="00475D99" w:rsidP="00475D99">
          <w:pPr>
            <w:pStyle w:val="Encabezado"/>
            <w:jc w:val="center"/>
          </w:pPr>
        </w:p>
      </w:tc>
      <w:tc>
        <w:tcPr>
          <w:tcW w:w="2496" w:type="dxa"/>
        </w:tcPr>
        <w:p w14:paraId="03579395" w14:textId="404ABCD4" w:rsidR="00475D99" w:rsidRPr="008915CB" w:rsidRDefault="00475D99" w:rsidP="00475D99">
          <w:pPr>
            <w:pStyle w:val="Encabezado"/>
          </w:pPr>
          <w:r w:rsidRPr="008915CB">
            <w:t xml:space="preserve">Fecha: </w:t>
          </w:r>
          <w:r>
            <w:t>2</w:t>
          </w:r>
          <w:r w:rsidR="00BB566A">
            <w:t>6</w:t>
          </w:r>
          <w:r>
            <w:t>/02/2025</w:t>
          </w:r>
        </w:p>
      </w:tc>
    </w:tr>
  </w:tbl>
  <w:p w14:paraId="65F41334" w14:textId="77777777" w:rsidR="00BB2D4B" w:rsidRDefault="00BB2D4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18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943"/>
      <w:gridCol w:w="3744"/>
      <w:gridCol w:w="2496"/>
    </w:tblGrid>
    <w:tr w:rsidR="00D70580" w14:paraId="4A8388F8" w14:textId="77777777" w:rsidTr="00D905A9">
      <w:trPr>
        <w:trHeight w:val="57"/>
        <w:jc w:val="center"/>
      </w:trPr>
      <w:tc>
        <w:tcPr>
          <w:tcW w:w="2943" w:type="dxa"/>
          <w:vMerge w:val="restart"/>
          <w:vAlign w:val="center"/>
        </w:tcPr>
        <w:p w14:paraId="7F9BFCEC" w14:textId="77777777" w:rsidR="00D70580" w:rsidRPr="008915CB" w:rsidRDefault="00D70580" w:rsidP="00475D99">
          <w:pPr>
            <w:pStyle w:val="Encabezado"/>
            <w:jc w:val="center"/>
            <w:rPr>
              <w:rFonts w:ascii="Bodoni MT" w:hAnsi="Bodoni MT"/>
              <w:b/>
            </w:rPr>
          </w:pPr>
          <w:r>
            <w:t>Sistema de Control de Usuarios</w:t>
          </w:r>
        </w:p>
      </w:tc>
      <w:tc>
        <w:tcPr>
          <w:tcW w:w="3744" w:type="dxa"/>
          <w:vMerge w:val="restart"/>
          <w:vAlign w:val="center"/>
        </w:tcPr>
        <w:p w14:paraId="1E42F87A" w14:textId="77777777" w:rsidR="00D70580" w:rsidRPr="008915CB" w:rsidRDefault="00D70580" w:rsidP="00475D99">
          <w:pPr>
            <w:pStyle w:val="Encabezado"/>
            <w:jc w:val="center"/>
            <w:rPr>
              <w:b/>
            </w:rPr>
          </w:pPr>
          <w:r>
            <w:rPr>
              <w:b/>
            </w:rPr>
            <w:t>Diagrama de casos de uso</w:t>
          </w:r>
        </w:p>
      </w:tc>
      <w:tc>
        <w:tcPr>
          <w:tcW w:w="2496" w:type="dxa"/>
        </w:tcPr>
        <w:p w14:paraId="0A4314D9" w14:textId="77777777" w:rsidR="00D70580" w:rsidRPr="008915CB" w:rsidRDefault="00D70580" w:rsidP="00475D99">
          <w:pPr>
            <w:pStyle w:val="Encabezado"/>
            <w:tabs>
              <w:tab w:val="right" w:pos="2280"/>
            </w:tabs>
          </w:pPr>
          <w:r w:rsidRPr="008915CB">
            <w:t xml:space="preserve">Actualización No. </w:t>
          </w:r>
          <w:r>
            <w:t>3</w:t>
          </w:r>
        </w:p>
      </w:tc>
    </w:tr>
    <w:tr w:rsidR="00D70580" w14:paraId="563EC18E" w14:textId="77777777" w:rsidTr="00D905A9">
      <w:trPr>
        <w:trHeight w:val="56"/>
        <w:jc w:val="center"/>
      </w:trPr>
      <w:tc>
        <w:tcPr>
          <w:tcW w:w="2943" w:type="dxa"/>
          <w:vMerge/>
        </w:tcPr>
        <w:p w14:paraId="332A7E84" w14:textId="77777777" w:rsidR="00D70580" w:rsidRPr="008915CB" w:rsidRDefault="00D70580" w:rsidP="00475D99">
          <w:pPr>
            <w:pStyle w:val="Encabezado"/>
            <w:jc w:val="center"/>
          </w:pPr>
        </w:p>
      </w:tc>
      <w:tc>
        <w:tcPr>
          <w:tcW w:w="3744" w:type="dxa"/>
          <w:vMerge/>
        </w:tcPr>
        <w:p w14:paraId="0044616D" w14:textId="77777777" w:rsidR="00D70580" w:rsidRPr="008915CB" w:rsidRDefault="00D70580" w:rsidP="00475D99">
          <w:pPr>
            <w:pStyle w:val="Encabezado"/>
            <w:jc w:val="center"/>
          </w:pPr>
        </w:p>
      </w:tc>
      <w:tc>
        <w:tcPr>
          <w:tcW w:w="2496" w:type="dxa"/>
        </w:tcPr>
        <w:p w14:paraId="5A5A5369" w14:textId="55B3C431" w:rsidR="00D70580" w:rsidRPr="008915CB" w:rsidRDefault="00D70580" w:rsidP="00475D99">
          <w:pPr>
            <w:pStyle w:val="Encabezado"/>
          </w:pPr>
          <w:r w:rsidRPr="008915CB">
            <w:t xml:space="preserve">Página: </w:t>
          </w:r>
          <w:r>
            <w:t>3</w:t>
          </w:r>
        </w:p>
      </w:tc>
    </w:tr>
    <w:tr w:rsidR="00D70580" w14:paraId="12A574E0" w14:textId="77777777" w:rsidTr="00D905A9">
      <w:trPr>
        <w:trHeight w:val="289"/>
        <w:jc w:val="center"/>
      </w:trPr>
      <w:tc>
        <w:tcPr>
          <w:tcW w:w="2943" w:type="dxa"/>
          <w:vMerge/>
        </w:tcPr>
        <w:p w14:paraId="409447B7" w14:textId="77777777" w:rsidR="00D70580" w:rsidRPr="008915CB" w:rsidRDefault="00D70580" w:rsidP="00475D99">
          <w:pPr>
            <w:pStyle w:val="Encabezado"/>
            <w:jc w:val="center"/>
          </w:pPr>
        </w:p>
      </w:tc>
      <w:tc>
        <w:tcPr>
          <w:tcW w:w="3744" w:type="dxa"/>
          <w:vMerge/>
        </w:tcPr>
        <w:p w14:paraId="13901D3C" w14:textId="77777777" w:rsidR="00D70580" w:rsidRPr="008915CB" w:rsidRDefault="00D70580" w:rsidP="00475D99">
          <w:pPr>
            <w:pStyle w:val="Encabezado"/>
            <w:jc w:val="center"/>
          </w:pPr>
        </w:p>
      </w:tc>
      <w:tc>
        <w:tcPr>
          <w:tcW w:w="2496" w:type="dxa"/>
        </w:tcPr>
        <w:p w14:paraId="1ABE53E7" w14:textId="77777777" w:rsidR="00D70580" w:rsidRPr="008915CB" w:rsidRDefault="00D70580" w:rsidP="00475D99">
          <w:pPr>
            <w:pStyle w:val="Encabezado"/>
          </w:pPr>
          <w:r w:rsidRPr="008915CB">
            <w:t xml:space="preserve">Fecha: </w:t>
          </w:r>
          <w:r>
            <w:t>26/02/2025</w:t>
          </w:r>
        </w:p>
      </w:tc>
    </w:tr>
  </w:tbl>
  <w:p w14:paraId="70817270" w14:textId="77777777" w:rsidR="00D70580" w:rsidRDefault="00D7058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D5D"/>
    <w:rsid w:val="00067316"/>
    <w:rsid w:val="00077FF4"/>
    <w:rsid w:val="000849AA"/>
    <w:rsid w:val="000C5B6F"/>
    <w:rsid w:val="00124F0F"/>
    <w:rsid w:val="00127527"/>
    <w:rsid w:val="001F14FD"/>
    <w:rsid w:val="002027A9"/>
    <w:rsid w:val="00202EA8"/>
    <w:rsid w:val="002548BC"/>
    <w:rsid w:val="00275DC7"/>
    <w:rsid w:val="00280424"/>
    <w:rsid w:val="002D0D21"/>
    <w:rsid w:val="002F263A"/>
    <w:rsid w:val="00334C29"/>
    <w:rsid w:val="003451F4"/>
    <w:rsid w:val="00371914"/>
    <w:rsid w:val="003B6A67"/>
    <w:rsid w:val="003E4D5D"/>
    <w:rsid w:val="00404107"/>
    <w:rsid w:val="00474D74"/>
    <w:rsid w:val="00475D99"/>
    <w:rsid w:val="00530D95"/>
    <w:rsid w:val="00564646"/>
    <w:rsid w:val="005712E3"/>
    <w:rsid w:val="00607877"/>
    <w:rsid w:val="0063444D"/>
    <w:rsid w:val="00651A6A"/>
    <w:rsid w:val="006D67FF"/>
    <w:rsid w:val="006E3366"/>
    <w:rsid w:val="00755EEB"/>
    <w:rsid w:val="007A03DD"/>
    <w:rsid w:val="007F5118"/>
    <w:rsid w:val="00846B6B"/>
    <w:rsid w:val="00883E3D"/>
    <w:rsid w:val="008D10A7"/>
    <w:rsid w:val="00926B7B"/>
    <w:rsid w:val="00957976"/>
    <w:rsid w:val="009C0AFD"/>
    <w:rsid w:val="00A55BF1"/>
    <w:rsid w:val="00A84A67"/>
    <w:rsid w:val="00A85FE5"/>
    <w:rsid w:val="00A92F2A"/>
    <w:rsid w:val="00A979B5"/>
    <w:rsid w:val="00AE4D81"/>
    <w:rsid w:val="00B34287"/>
    <w:rsid w:val="00B35F88"/>
    <w:rsid w:val="00B37C66"/>
    <w:rsid w:val="00B4555E"/>
    <w:rsid w:val="00B61A76"/>
    <w:rsid w:val="00B95E64"/>
    <w:rsid w:val="00BA57D4"/>
    <w:rsid w:val="00BB2D4B"/>
    <w:rsid w:val="00BB566A"/>
    <w:rsid w:val="00BD0325"/>
    <w:rsid w:val="00BF1590"/>
    <w:rsid w:val="00C10891"/>
    <w:rsid w:val="00C40615"/>
    <w:rsid w:val="00C9418D"/>
    <w:rsid w:val="00CC7939"/>
    <w:rsid w:val="00D044D3"/>
    <w:rsid w:val="00D16197"/>
    <w:rsid w:val="00D546E7"/>
    <w:rsid w:val="00D70580"/>
    <w:rsid w:val="00DF4E19"/>
    <w:rsid w:val="00E834C2"/>
    <w:rsid w:val="00E85902"/>
    <w:rsid w:val="00EA3F08"/>
    <w:rsid w:val="00F06840"/>
    <w:rsid w:val="00F20353"/>
    <w:rsid w:val="00F92ACC"/>
    <w:rsid w:val="00FC1B5C"/>
    <w:rsid w:val="00FE1D5C"/>
    <w:rsid w:val="00FF4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3CBF19"/>
  <w15:chartTrackingRefBased/>
  <w15:docId w15:val="{49637974-6F9F-418F-86CE-552F70A27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1A76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FE1D5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FE1D5C"/>
    <w:rPr>
      <w:color w:val="0563C1" w:themeColor="hyperlink"/>
      <w:u w:val="single"/>
    </w:rPr>
  </w:style>
  <w:style w:type="paragraph" w:styleId="TDC1">
    <w:name w:val="toc 1"/>
    <w:basedOn w:val="Normal"/>
    <w:next w:val="Normal"/>
    <w:uiPriority w:val="39"/>
    <w:unhideWhenUsed/>
    <w:rsid w:val="00FE1D5C"/>
    <w:pPr>
      <w:widowControl/>
      <w:spacing w:after="57" w:line="259" w:lineRule="auto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FE1D5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FE1D5C"/>
    <w:pPr>
      <w:widowControl/>
      <w:spacing w:line="259" w:lineRule="auto"/>
      <w:outlineLvl w:val="9"/>
    </w:pPr>
    <w:rPr>
      <w:lang w:val="es-EC" w:eastAsia="es-EC"/>
    </w:rPr>
  </w:style>
  <w:style w:type="paragraph" w:styleId="Encabezado">
    <w:name w:val="header"/>
    <w:basedOn w:val="Normal"/>
    <w:link w:val="EncabezadoCar"/>
    <w:uiPriority w:val="99"/>
    <w:unhideWhenUsed/>
    <w:rsid w:val="00BB2D4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B2D4B"/>
    <w:rPr>
      <w:rFonts w:ascii="Times New Roman" w:eastAsia="Times New Roman" w:hAnsi="Times New Roman" w:cs="Times New Roman"/>
      <w:color w:val="000000"/>
      <w:sz w:val="24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BB2D4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B2D4B"/>
    <w:rPr>
      <w:rFonts w:ascii="Times New Roman" w:eastAsia="Times New Roman" w:hAnsi="Times New Roman" w:cs="Times New Roman"/>
      <w:color w:val="000000"/>
      <w:sz w:val="24"/>
      <w:szCs w:val="20"/>
      <w:lang w:val="es-ES" w:eastAsia="es-ES"/>
    </w:rPr>
  </w:style>
  <w:style w:type="paragraph" w:customStyle="1" w:styleId="Tabletext">
    <w:name w:val="Tabletext"/>
    <w:basedOn w:val="Normal"/>
    <w:rsid w:val="002F263A"/>
    <w:pPr>
      <w:keepLines/>
      <w:spacing w:after="120" w:line="240" w:lineRule="atLeast"/>
    </w:pPr>
    <w:rPr>
      <w:color w:val="auto"/>
      <w:sz w:val="20"/>
      <w:lang w:val="es-PE"/>
    </w:rPr>
  </w:style>
  <w:style w:type="character" w:styleId="Textoennegrita">
    <w:name w:val="Strong"/>
    <w:basedOn w:val="Fuentedeprrafopredeter"/>
    <w:uiPriority w:val="22"/>
    <w:qFormat/>
    <w:rsid w:val="00B95E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96193-DA64-4838-93C2-335BA97FB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96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A SOLEDAD PAREDES PANATA</dc:creator>
  <cp:keywords/>
  <dc:description/>
  <cp:lastModifiedBy>henry suin</cp:lastModifiedBy>
  <cp:revision>37</cp:revision>
  <cp:lastPrinted>2025-02-27T05:17:00Z</cp:lastPrinted>
  <dcterms:created xsi:type="dcterms:W3CDTF">2025-02-06T12:15:00Z</dcterms:created>
  <dcterms:modified xsi:type="dcterms:W3CDTF">2025-02-27T05:18:00Z</dcterms:modified>
</cp:coreProperties>
</file>